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21" w:rsidRDefault="005C4321" w:rsidP="00FB473D"/>
    <w:p w:rsidR="005C4321" w:rsidRDefault="00745E2A" w:rsidP="00FB473D">
      <w:r w:rsidRPr="00DF79AD">
        <w:rPr>
          <w:b/>
        </w:rPr>
        <w:t>Date of Submission</w:t>
      </w:r>
      <w:r>
        <w:t xml:space="preserve">:  </w:t>
      </w:r>
    </w:p>
    <w:p w:rsidR="00745E2A" w:rsidRDefault="00745E2A" w:rsidP="00FB473D"/>
    <w:p w:rsidR="00C75631" w:rsidRDefault="00AB7481" w:rsidP="00FB473D">
      <w:r w:rsidRPr="00E67298">
        <w:rPr>
          <w:b/>
        </w:rPr>
        <w:t>Principal Investigator/s</w:t>
      </w:r>
      <w:r w:rsidR="00E67298">
        <w:rPr>
          <w:b/>
        </w:rPr>
        <w:t>:</w:t>
      </w:r>
      <w:r w:rsidR="00E67298">
        <w:t xml:space="preserve"> (Name and Rank)</w:t>
      </w:r>
      <w:r w:rsidR="00FB473D">
        <w:tab/>
      </w:r>
      <w:r w:rsidR="00FB473D">
        <w:tab/>
      </w:r>
      <w:r w:rsidR="00FB473D">
        <w:tab/>
      </w:r>
      <w:r w:rsidR="00FB473D">
        <w:tab/>
      </w:r>
    </w:p>
    <w:p w:rsidR="00FB473D" w:rsidRDefault="00FB473D" w:rsidP="00FB473D">
      <w:r>
        <w:t>Department:</w:t>
      </w:r>
    </w:p>
    <w:p w:rsidR="00504EAC" w:rsidRDefault="00504EAC" w:rsidP="00FB473D">
      <w:r>
        <w:t>Email:</w:t>
      </w:r>
    </w:p>
    <w:p w:rsidR="00FB473D" w:rsidRDefault="00FB473D" w:rsidP="00FB473D"/>
    <w:p w:rsidR="00C75631" w:rsidRDefault="00E67298" w:rsidP="00FB473D">
      <w:r w:rsidRPr="00E67298">
        <w:rPr>
          <w:b/>
        </w:rPr>
        <w:t>Co-principal I</w:t>
      </w:r>
      <w:r w:rsidR="00FB473D" w:rsidRPr="00E67298">
        <w:rPr>
          <w:b/>
        </w:rPr>
        <w:t>nvestigator/s</w:t>
      </w:r>
      <w:r w:rsidRPr="00E67298">
        <w:rPr>
          <w:b/>
        </w:rPr>
        <w:t>:</w:t>
      </w:r>
      <w:r w:rsidR="00AB7481">
        <w:t xml:space="preserve"> (Name and Rank)</w:t>
      </w:r>
      <w:r w:rsidR="00FB473D">
        <w:tab/>
      </w:r>
      <w:r w:rsidR="00FB473D">
        <w:tab/>
      </w:r>
      <w:r w:rsidR="00FB473D">
        <w:tab/>
      </w:r>
      <w:r w:rsidR="00FB473D">
        <w:tab/>
      </w:r>
      <w:r w:rsidR="00FB473D">
        <w:tab/>
      </w:r>
    </w:p>
    <w:p w:rsidR="00FB473D" w:rsidRDefault="00FB473D" w:rsidP="00FB473D">
      <w:r>
        <w:t>Department:</w:t>
      </w:r>
    </w:p>
    <w:p w:rsidR="00504EAC" w:rsidRDefault="00504EAC" w:rsidP="00FB473D">
      <w:r>
        <w:t>Email:</w:t>
      </w:r>
    </w:p>
    <w:p w:rsidR="00BB1A07" w:rsidRDefault="00BB1A07"/>
    <w:p w:rsidR="00FB473D" w:rsidRPr="00E67298" w:rsidRDefault="00FB473D" w:rsidP="00FB473D">
      <w:pPr>
        <w:rPr>
          <w:b/>
        </w:rPr>
      </w:pPr>
      <w:r w:rsidRPr="00E67298">
        <w:rPr>
          <w:b/>
        </w:rPr>
        <w:t>Project Title:</w:t>
      </w:r>
    </w:p>
    <w:p w:rsidR="00CB0686" w:rsidRDefault="00CB0686" w:rsidP="00FB473D"/>
    <w:p w:rsidR="00CB0686" w:rsidRPr="00E67298" w:rsidRDefault="00CB0686" w:rsidP="00FB473D">
      <w:pPr>
        <w:rPr>
          <w:b/>
        </w:rPr>
      </w:pPr>
      <w:r w:rsidRPr="00E67298">
        <w:rPr>
          <w:b/>
        </w:rPr>
        <w:t>Project Period:</w:t>
      </w:r>
    </w:p>
    <w:p w:rsidR="00CB0686" w:rsidRDefault="00CB0686" w:rsidP="00FB473D"/>
    <w:p w:rsidR="00CB0686" w:rsidRPr="00E67298" w:rsidRDefault="00CB0686" w:rsidP="00FB473D">
      <w:pPr>
        <w:rPr>
          <w:b/>
        </w:rPr>
      </w:pPr>
      <w:r w:rsidRPr="00E67298">
        <w:rPr>
          <w:b/>
        </w:rPr>
        <w:t xml:space="preserve">Amount Requested: </w:t>
      </w:r>
    </w:p>
    <w:p w:rsidR="006307DF" w:rsidRDefault="006307DF" w:rsidP="00AC3DE8"/>
    <w:p w:rsidR="00AC3DE8" w:rsidRDefault="00AC3DE8" w:rsidP="00AC3DE8">
      <w:r w:rsidRPr="00E67298">
        <w:rPr>
          <w:b/>
        </w:rPr>
        <w:t xml:space="preserve">Past </w:t>
      </w:r>
      <w:r w:rsidR="006307DF" w:rsidRPr="00E67298">
        <w:rPr>
          <w:b/>
        </w:rPr>
        <w:t>Showal</w:t>
      </w:r>
      <w:r w:rsidR="00377948" w:rsidRPr="00E67298">
        <w:rPr>
          <w:b/>
        </w:rPr>
        <w:t>ter</w:t>
      </w:r>
      <w:r w:rsidRPr="00E67298">
        <w:rPr>
          <w:b/>
        </w:rPr>
        <w:t xml:space="preserve"> Awardee</w:t>
      </w:r>
      <w:proofErr w:type="gramStart"/>
      <w:r w:rsidR="00377948" w:rsidRPr="00E67298">
        <w:rPr>
          <w:b/>
        </w:rPr>
        <w:t>:</w:t>
      </w:r>
      <w:r w:rsidR="00377948">
        <w:t xml:space="preserve">  (</w:t>
      </w:r>
      <w:proofErr w:type="gramEnd"/>
      <w:r>
        <w:t>Yes</w:t>
      </w:r>
      <w:r w:rsidR="00924549">
        <w:t>/</w:t>
      </w:r>
      <w:r>
        <w:t>No</w:t>
      </w:r>
      <w:r w:rsidR="006307DF">
        <w:t>,</w:t>
      </w:r>
      <w:r w:rsidR="00377948">
        <w:t xml:space="preserve"> year</w:t>
      </w:r>
      <w:r>
        <w:t xml:space="preserve">) </w:t>
      </w:r>
    </w:p>
    <w:p w:rsidR="00924549" w:rsidRDefault="00924549" w:rsidP="00C75631"/>
    <w:p w:rsidR="00924549" w:rsidRDefault="00924549" w:rsidP="00C75631">
      <w:r w:rsidRPr="00E67298">
        <w:rPr>
          <w:b/>
        </w:rPr>
        <w:t>Human Subjects:</w:t>
      </w:r>
      <w:r>
        <w:t xml:space="preserve"> </w:t>
      </w:r>
      <w:r w:rsidR="00CB0686">
        <w:t xml:space="preserve">(No/Yes; </w:t>
      </w:r>
      <w:r>
        <w:t>IRB Protocol Approval Number and Date</w:t>
      </w:r>
      <w:r w:rsidR="00CB0686">
        <w:t>)</w:t>
      </w:r>
    </w:p>
    <w:p w:rsidR="00924549" w:rsidRDefault="00924549" w:rsidP="00C75631"/>
    <w:p w:rsidR="00924549" w:rsidRDefault="00924549" w:rsidP="00C75631">
      <w:r w:rsidRPr="00E67298">
        <w:rPr>
          <w:b/>
        </w:rPr>
        <w:t>Vertebrate Animals:</w:t>
      </w:r>
      <w:r>
        <w:t xml:space="preserve"> </w:t>
      </w:r>
      <w:r w:rsidR="00CB0686">
        <w:t xml:space="preserve">(No/Yes; IRB </w:t>
      </w:r>
      <w:r>
        <w:t>PACUC Approval Number and Date</w:t>
      </w:r>
      <w:r w:rsidR="00CB0686">
        <w:t>)</w:t>
      </w:r>
      <w:bookmarkStart w:id="0" w:name="_GoBack"/>
      <w:bookmarkEnd w:id="0"/>
    </w:p>
    <w:p w:rsidR="00CB0686" w:rsidRDefault="00CB0686" w:rsidP="00C75631"/>
    <w:p w:rsidR="0079034A" w:rsidRDefault="0079034A" w:rsidP="00C75631">
      <w:pPr>
        <w:rPr>
          <w:b/>
        </w:rPr>
      </w:pPr>
    </w:p>
    <w:p w:rsidR="0079034A" w:rsidRDefault="0079034A" w:rsidP="00C75631">
      <w:pPr>
        <w:rPr>
          <w:b/>
        </w:rPr>
      </w:pPr>
    </w:p>
    <w:p w:rsidR="0079034A" w:rsidRDefault="0079034A" w:rsidP="00C75631">
      <w:pPr>
        <w:rPr>
          <w:b/>
        </w:rPr>
      </w:pPr>
    </w:p>
    <w:p w:rsidR="0079034A" w:rsidRDefault="0079034A" w:rsidP="00C75631">
      <w:pPr>
        <w:rPr>
          <w:b/>
        </w:rPr>
      </w:pPr>
    </w:p>
    <w:p w:rsidR="0079034A" w:rsidRDefault="0079034A" w:rsidP="00C75631">
      <w:pPr>
        <w:rPr>
          <w:b/>
        </w:rPr>
      </w:pPr>
      <w:r>
        <w:rPr>
          <w:b/>
        </w:rPr>
        <w:t>Signature______________________________________</w:t>
      </w:r>
    </w:p>
    <w:p w:rsidR="0079034A" w:rsidRDefault="0079034A" w:rsidP="00C75631">
      <w:pPr>
        <w:rPr>
          <w:b/>
        </w:rPr>
      </w:pPr>
    </w:p>
    <w:p w:rsidR="00CB0686" w:rsidRPr="00E67298" w:rsidRDefault="00FE0DC3" w:rsidP="00C75631">
      <w:pPr>
        <w:rPr>
          <w:b/>
        </w:rPr>
      </w:pPr>
      <w:r w:rsidRPr="00E67298">
        <w:rPr>
          <w:b/>
        </w:rPr>
        <w:t xml:space="preserve">Individual Authorized to </w:t>
      </w:r>
    </w:p>
    <w:p w:rsidR="00FE0DC3" w:rsidRPr="00E67298" w:rsidRDefault="00FE0DC3" w:rsidP="00C75631">
      <w:pPr>
        <w:rPr>
          <w:b/>
        </w:rPr>
      </w:pPr>
      <w:r w:rsidRPr="00E67298">
        <w:rPr>
          <w:b/>
        </w:rPr>
        <w:t>Sign for the Institution</w:t>
      </w:r>
      <w:r w:rsidR="00E67298" w:rsidRPr="00E67298">
        <w:rPr>
          <w:b/>
        </w:rPr>
        <w:t>:</w:t>
      </w:r>
    </w:p>
    <w:p w:rsidR="00924549" w:rsidRDefault="00924549" w:rsidP="00C75631"/>
    <w:p w:rsidR="00924549" w:rsidRDefault="00924549" w:rsidP="00C75631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p w:rsidR="00C65492" w:rsidRDefault="00C65492"/>
    <w:sectPr w:rsidR="00C65492" w:rsidSect="00E80AB2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86" w:rsidRDefault="00CB0686" w:rsidP="00CE25AB">
      <w:r>
        <w:separator/>
      </w:r>
    </w:p>
  </w:endnote>
  <w:endnote w:type="continuationSeparator" w:id="0">
    <w:p w:rsidR="00CB0686" w:rsidRDefault="00CB0686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86" w:rsidRDefault="00CB0686" w:rsidP="00CE25AB">
      <w:r>
        <w:separator/>
      </w:r>
    </w:p>
  </w:footnote>
  <w:footnote w:type="continuationSeparator" w:id="0">
    <w:p w:rsidR="00CB0686" w:rsidRDefault="00CB0686" w:rsidP="00CE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5" w:rsidRDefault="00CB0686" w:rsidP="004519F2">
    <w:pPr>
      <w:pStyle w:val="Header"/>
      <w:jc w:val="center"/>
      <w:rPr>
        <w:b/>
        <w:sz w:val="28"/>
        <w:szCs w:val="28"/>
      </w:rPr>
    </w:pPr>
    <w:r w:rsidRPr="003D3945">
      <w:rPr>
        <w:b/>
        <w:sz w:val="28"/>
        <w:szCs w:val="28"/>
      </w:rPr>
      <w:t xml:space="preserve">Ralph W. and Grace M. Showalter Research Trust </w:t>
    </w:r>
  </w:p>
  <w:p w:rsidR="00CB0686" w:rsidRDefault="00CB0686" w:rsidP="004519F2">
    <w:pPr>
      <w:pStyle w:val="Header"/>
      <w:jc w:val="center"/>
      <w:rPr>
        <w:b/>
        <w:sz w:val="28"/>
        <w:szCs w:val="28"/>
      </w:rPr>
    </w:pPr>
    <w:r w:rsidRPr="003D3945">
      <w:rPr>
        <w:b/>
        <w:sz w:val="28"/>
        <w:szCs w:val="28"/>
      </w:rPr>
      <w:t>Full Proposal Application</w:t>
    </w:r>
  </w:p>
  <w:p w:rsidR="00CB0686" w:rsidRPr="00DE6EB5" w:rsidRDefault="00CB0686" w:rsidP="004519F2">
    <w:pPr>
      <w:pStyle w:val="Header"/>
      <w:jc w:val="center"/>
      <w:rPr>
        <w:b/>
        <w:sz w:val="22"/>
        <w:szCs w:val="22"/>
      </w:rPr>
    </w:pPr>
    <w:r w:rsidRPr="003D3945">
      <w:rPr>
        <w:b/>
        <w:sz w:val="28"/>
        <w:szCs w:val="28"/>
      </w:rPr>
      <w:t xml:space="preserve"> </w:t>
    </w:r>
  </w:p>
  <w:p w:rsidR="00CB0686" w:rsidRPr="005C4321" w:rsidRDefault="00CB0686" w:rsidP="004519F2">
    <w:pPr>
      <w:pStyle w:val="Header"/>
      <w:jc w:val="center"/>
      <w:rPr>
        <w:b/>
      </w:rPr>
    </w:pPr>
    <w:r>
      <w:rPr>
        <w:b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3980"/>
    <w:multiLevelType w:val="hybridMultilevel"/>
    <w:tmpl w:val="2580E7C6"/>
    <w:lvl w:ilvl="0" w:tplc="81168C48"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0A568FF"/>
    <w:multiLevelType w:val="hybridMultilevel"/>
    <w:tmpl w:val="818C4F96"/>
    <w:lvl w:ilvl="0" w:tplc="81168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554"/>
    <w:multiLevelType w:val="hybridMultilevel"/>
    <w:tmpl w:val="36888FA8"/>
    <w:lvl w:ilvl="0" w:tplc="81168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8C5"/>
    <w:multiLevelType w:val="hybridMultilevel"/>
    <w:tmpl w:val="BA783656"/>
    <w:lvl w:ilvl="0" w:tplc="E41816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4C3B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5787C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B6A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04E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6CC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4111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1364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2D35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34C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948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537"/>
    <w:rsid w:val="003D3945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65E9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325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6CEC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C5"/>
    <w:rsid w:val="00482E6B"/>
    <w:rsid w:val="00483641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ABF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0C45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EAC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321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07DF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4F5D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B17FC"/>
    <w:rsid w:val="006B1AC9"/>
    <w:rsid w:val="006B1DDA"/>
    <w:rsid w:val="006B1E26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3E53"/>
    <w:rsid w:val="007444B3"/>
    <w:rsid w:val="00744EBE"/>
    <w:rsid w:val="00744EEB"/>
    <w:rsid w:val="00745E2A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3E40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CDB"/>
    <w:rsid w:val="007820D0"/>
    <w:rsid w:val="00783575"/>
    <w:rsid w:val="00783A94"/>
    <w:rsid w:val="00784325"/>
    <w:rsid w:val="007851C7"/>
    <w:rsid w:val="00785912"/>
    <w:rsid w:val="0079034A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6BFB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269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549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2E9"/>
    <w:rsid w:val="009847D3"/>
    <w:rsid w:val="00984F58"/>
    <w:rsid w:val="0098510F"/>
    <w:rsid w:val="0098516F"/>
    <w:rsid w:val="009865C5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1F6C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481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AF7FFA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0FB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2C27"/>
    <w:rsid w:val="00C531F0"/>
    <w:rsid w:val="00C5323D"/>
    <w:rsid w:val="00C534FC"/>
    <w:rsid w:val="00C5365D"/>
    <w:rsid w:val="00C54041"/>
    <w:rsid w:val="00C54062"/>
    <w:rsid w:val="00C5680E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A9E"/>
    <w:rsid w:val="00CA23E9"/>
    <w:rsid w:val="00CA4286"/>
    <w:rsid w:val="00CA4951"/>
    <w:rsid w:val="00CA4C8F"/>
    <w:rsid w:val="00CA5006"/>
    <w:rsid w:val="00CB068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5E6C"/>
    <w:rsid w:val="00CB60B7"/>
    <w:rsid w:val="00CB6315"/>
    <w:rsid w:val="00CB64F1"/>
    <w:rsid w:val="00CB68CF"/>
    <w:rsid w:val="00CB6C58"/>
    <w:rsid w:val="00CB7B5B"/>
    <w:rsid w:val="00CC0A68"/>
    <w:rsid w:val="00CC1141"/>
    <w:rsid w:val="00CC16B1"/>
    <w:rsid w:val="00CC2484"/>
    <w:rsid w:val="00CC2573"/>
    <w:rsid w:val="00CC3920"/>
    <w:rsid w:val="00CC3EC1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4D79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644E"/>
    <w:rsid w:val="00D06647"/>
    <w:rsid w:val="00D066DD"/>
    <w:rsid w:val="00D06C97"/>
    <w:rsid w:val="00D1075F"/>
    <w:rsid w:val="00D10B68"/>
    <w:rsid w:val="00D10DBA"/>
    <w:rsid w:val="00D11413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69EB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F39"/>
    <w:rsid w:val="00DB746D"/>
    <w:rsid w:val="00DC010A"/>
    <w:rsid w:val="00DC0156"/>
    <w:rsid w:val="00DC0983"/>
    <w:rsid w:val="00DC13CC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6EB5"/>
    <w:rsid w:val="00DE7110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9AD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442B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DBA"/>
    <w:rsid w:val="00E62E46"/>
    <w:rsid w:val="00E647BC"/>
    <w:rsid w:val="00E64AD6"/>
    <w:rsid w:val="00E650B4"/>
    <w:rsid w:val="00E6554E"/>
    <w:rsid w:val="00E662CA"/>
    <w:rsid w:val="00E66BBD"/>
    <w:rsid w:val="00E67298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0AB2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A0CBC"/>
    <w:rsid w:val="00EA0D01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5BAC"/>
    <w:rsid w:val="00EE635E"/>
    <w:rsid w:val="00EE686A"/>
    <w:rsid w:val="00EE7286"/>
    <w:rsid w:val="00EF0312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4D0D"/>
    <w:rsid w:val="00F25958"/>
    <w:rsid w:val="00F26969"/>
    <w:rsid w:val="00F26ADB"/>
    <w:rsid w:val="00F27285"/>
    <w:rsid w:val="00F2767D"/>
    <w:rsid w:val="00F2779F"/>
    <w:rsid w:val="00F27CD5"/>
    <w:rsid w:val="00F307F4"/>
    <w:rsid w:val="00F308F3"/>
    <w:rsid w:val="00F30912"/>
    <w:rsid w:val="00F324C6"/>
    <w:rsid w:val="00F336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4EDA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969D0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DC3"/>
    <w:rsid w:val="00FE0F58"/>
    <w:rsid w:val="00FE1A6E"/>
    <w:rsid w:val="00FE3957"/>
    <w:rsid w:val="00FE3E0C"/>
    <w:rsid w:val="00FE4B50"/>
    <w:rsid w:val="00FE4BA6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5CF74"/>
  <w15:docId w15:val="{D07F84A8-DEA8-4F0B-86B4-9FEBCBC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34C"/>
    <w:pPr>
      <w:ind w:left="720"/>
      <w:contextualSpacing/>
    </w:pPr>
  </w:style>
  <w:style w:type="paragraph" w:customStyle="1" w:styleId="Default">
    <w:name w:val="Default"/>
    <w:rsid w:val="003323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3CAA-CCDA-4BEE-A21A-286CA9B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Willison</dc:creator>
  <cp:lastModifiedBy>Jewell, Kristyn N</cp:lastModifiedBy>
  <cp:revision>4</cp:revision>
  <cp:lastPrinted>2010-08-19T14:53:00Z</cp:lastPrinted>
  <dcterms:created xsi:type="dcterms:W3CDTF">2022-09-13T19:57:00Z</dcterms:created>
  <dcterms:modified xsi:type="dcterms:W3CDTF">2022-09-13T19:57:00Z</dcterms:modified>
</cp:coreProperties>
</file>